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3D" w:rsidRDefault="006F620E" w:rsidP="004052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7076728" cy="9582150"/>
            <wp:effectExtent l="19050" t="0" r="0" b="0"/>
            <wp:docPr id="1" name="Рисунок 1" descr="C:\Users\Учитель рус.яз 303\Downloads\титул0311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 рус.яз 303\Downloads\титул03112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464" cy="958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F3" w:rsidRPr="00983E89" w:rsidRDefault="006F620E" w:rsidP="004052F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4052F3" w:rsidRPr="00983E8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спорт программы</w:t>
      </w:r>
    </w:p>
    <w:p w:rsidR="00E769BD" w:rsidRDefault="00E769BD" w:rsidP="004052F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Ind w:w="436" w:type="dxa"/>
        <w:tblLook w:val="04A0"/>
      </w:tblPr>
      <w:tblGrid>
        <w:gridCol w:w="2830"/>
        <w:gridCol w:w="6799"/>
      </w:tblGrid>
      <w:tr w:rsidR="004052F3" w:rsidRPr="00983E89" w:rsidTr="006F620E">
        <w:tc>
          <w:tcPr>
            <w:tcW w:w="2830" w:type="dxa"/>
          </w:tcPr>
          <w:p w:rsidR="004052F3" w:rsidRPr="00983E89" w:rsidRDefault="004052F3" w:rsidP="00807D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именование программы</w:t>
            </w:r>
          </w:p>
        </w:tc>
        <w:tc>
          <w:tcPr>
            <w:tcW w:w="6799" w:type="dxa"/>
          </w:tcPr>
          <w:p w:rsidR="004052F3" w:rsidRPr="00874F72" w:rsidRDefault="004052F3" w:rsidP="004052F3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грамма сопровождения молодого педагог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874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учинг технология как инструмент для профессионального развития молодого педагог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полнительного образования»</w:t>
            </w:r>
          </w:p>
          <w:p w:rsidR="004052F3" w:rsidRPr="00983E89" w:rsidRDefault="004052F3" w:rsidP="00807D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52F3" w:rsidRPr="00983E89" w:rsidTr="006F620E">
        <w:tc>
          <w:tcPr>
            <w:tcW w:w="2830" w:type="dxa"/>
          </w:tcPr>
          <w:p w:rsidR="004052F3" w:rsidRPr="00983E89" w:rsidRDefault="004052F3" w:rsidP="00807D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ормативно-правовая база</w:t>
            </w:r>
          </w:p>
        </w:tc>
        <w:tc>
          <w:tcPr>
            <w:tcW w:w="6799" w:type="dxa"/>
          </w:tcPr>
          <w:p w:rsidR="004052F3" w:rsidRDefault="004052F3" w:rsidP="0040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 Российской Федерации от 29.12.2012 №273-ФЗ «Об образовании в Российской Федерации» (ст.47 п.2);</w:t>
            </w:r>
          </w:p>
          <w:p w:rsidR="004052F3" w:rsidRDefault="004052F3" w:rsidP="0040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поряжение министерства образования и науки Хабаровского края «Об утверждении региональной методологии (целевой модели) наставничества для организаций, осуществляющих образовательную деятельность по образовательным, дополнительным общеобразовательным и программам среднего профессионального образования в Хабаровском крае» №887 от 10 сентября 2020 года;</w:t>
            </w:r>
          </w:p>
          <w:p w:rsidR="004052F3" w:rsidRPr="004052F3" w:rsidRDefault="004052F3" w:rsidP="00807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окальные акты МОУ «Инженерная школа города Комсомольска-на-Амуре».</w:t>
            </w:r>
          </w:p>
        </w:tc>
      </w:tr>
      <w:tr w:rsidR="004052F3" w:rsidRPr="00983E89" w:rsidTr="006F620E">
        <w:tc>
          <w:tcPr>
            <w:tcW w:w="2830" w:type="dxa"/>
          </w:tcPr>
          <w:p w:rsidR="004052F3" w:rsidRPr="00983E89" w:rsidRDefault="004052F3" w:rsidP="00807D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Разработчик программы</w:t>
            </w:r>
          </w:p>
        </w:tc>
        <w:tc>
          <w:tcPr>
            <w:tcW w:w="6799" w:type="dxa"/>
          </w:tcPr>
          <w:p w:rsidR="004052F3" w:rsidRPr="00983E89" w:rsidRDefault="004052F3" w:rsidP="00807D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Старовойт Татьяна Сергеевна, руководитель методического объединения предметов филологического цикла, учитель русского языка и литературы, ВВК</w:t>
            </w:r>
          </w:p>
        </w:tc>
      </w:tr>
      <w:tr w:rsidR="004052F3" w:rsidRPr="00983E89" w:rsidTr="006F620E">
        <w:tc>
          <w:tcPr>
            <w:tcW w:w="2830" w:type="dxa"/>
          </w:tcPr>
          <w:p w:rsidR="004052F3" w:rsidRPr="00983E89" w:rsidRDefault="004052F3" w:rsidP="00807D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Цель</w:t>
            </w:r>
          </w:p>
        </w:tc>
        <w:tc>
          <w:tcPr>
            <w:tcW w:w="6799" w:type="dxa"/>
          </w:tcPr>
          <w:p w:rsidR="004052F3" w:rsidRDefault="004052F3" w:rsidP="004052F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ть условия для успешной личной и профессиональной адаптации молодого педагога.</w:t>
            </w:r>
          </w:p>
          <w:p w:rsidR="004052F3" w:rsidRPr="00983E89" w:rsidRDefault="004052F3" w:rsidP="004052F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52F3" w:rsidRPr="00983E89" w:rsidTr="006F620E">
        <w:tc>
          <w:tcPr>
            <w:tcW w:w="2830" w:type="dxa"/>
          </w:tcPr>
          <w:p w:rsidR="004052F3" w:rsidRPr="00983E89" w:rsidRDefault="004052F3" w:rsidP="00807D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адачи программы</w:t>
            </w:r>
          </w:p>
        </w:tc>
        <w:tc>
          <w:tcPr>
            <w:tcW w:w="6799" w:type="dxa"/>
          </w:tcPr>
          <w:p w:rsidR="004052F3" w:rsidRPr="004052F3" w:rsidRDefault="004052F3" w:rsidP="00405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имулировать профессионально-личностное развитие коуч-методами;</w:t>
            </w:r>
          </w:p>
          <w:p w:rsidR="004052F3" w:rsidRPr="004052F3" w:rsidRDefault="004052F3" w:rsidP="00405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риентировать начинающего педагога на инновационные и традиционные методы и технологии;</w:t>
            </w:r>
          </w:p>
          <w:p w:rsidR="004052F3" w:rsidRPr="004052F3" w:rsidRDefault="004052F3" w:rsidP="00405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мочь молодому педагогу выработать собственную педагогическую стратегию взаимодействия с учениками;</w:t>
            </w:r>
          </w:p>
          <w:p w:rsidR="004052F3" w:rsidRPr="004052F3" w:rsidRDefault="004052F3" w:rsidP="004052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мочь молодому педагогу раскрыть свой личностный и творческий потенциал.</w:t>
            </w:r>
          </w:p>
          <w:p w:rsidR="004052F3" w:rsidRPr="00983E89" w:rsidRDefault="004052F3" w:rsidP="00807D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052F3" w:rsidRPr="00983E89" w:rsidTr="006F620E">
        <w:tc>
          <w:tcPr>
            <w:tcW w:w="2830" w:type="dxa"/>
          </w:tcPr>
          <w:p w:rsidR="004052F3" w:rsidRPr="00983E89" w:rsidRDefault="004052F3" w:rsidP="00807D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роки реализации</w:t>
            </w:r>
          </w:p>
        </w:tc>
        <w:tc>
          <w:tcPr>
            <w:tcW w:w="6799" w:type="dxa"/>
          </w:tcPr>
          <w:p w:rsidR="004052F3" w:rsidRPr="00983E89" w:rsidRDefault="004052F3" w:rsidP="00807D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2</w:t>
            </w: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-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гг</w:t>
            </w:r>
            <w:proofErr w:type="spellEnd"/>
          </w:p>
        </w:tc>
      </w:tr>
      <w:tr w:rsidR="004052F3" w:rsidRPr="00983E89" w:rsidTr="006F620E">
        <w:tc>
          <w:tcPr>
            <w:tcW w:w="2830" w:type="dxa"/>
          </w:tcPr>
          <w:p w:rsidR="004052F3" w:rsidRPr="00983E89" w:rsidRDefault="004052F3" w:rsidP="00807D6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Контроль за исполнением</w:t>
            </w:r>
          </w:p>
        </w:tc>
        <w:tc>
          <w:tcPr>
            <w:tcW w:w="6799" w:type="dxa"/>
          </w:tcPr>
          <w:p w:rsidR="004052F3" w:rsidRPr="00983E89" w:rsidRDefault="004052F3" w:rsidP="00807D6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аранова Екатерина Александровна</w:t>
            </w:r>
            <w:r w:rsidRPr="00983E8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, директор МОУ «Инженерная школа города Комсомольска-на-Амуре»</w:t>
            </w:r>
          </w:p>
        </w:tc>
      </w:tr>
    </w:tbl>
    <w:p w:rsidR="00E769BD" w:rsidRDefault="00E769BD" w:rsidP="004052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14F8" w:rsidRPr="009814F8" w:rsidRDefault="009814F8" w:rsidP="006F620E">
      <w:pPr>
        <w:ind w:left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14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1. Пояснительная записка</w:t>
      </w:r>
    </w:p>
    <w:p w:rsidR="00874F72" w:rsidRDefault="00874F72" w:rsidP="00874F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F7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 условием для формирования инновационной экономики является модернизация системы образования. [1] </w:t>
      </w:r>
      <w:r w:rsidRPr="00874F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ритетный национальный проект «Образование» призван ускорить эту модернизацию, результатами которой станет достижение современного качества образования, адекватного меняющимся запросам общества и социально-экономическим условиям. В нацпроекте заложено два основных механизма стимулирования необходимых системных изменений в образовании: во-первых, это выявление и приоритетная поддержка лидеров – «точек роста» нового качества образования, во–вторых – внедрение в массовую практику элементов новых управленческих механизмов и подходов </w:t>
      </w:r>
      <w:r w:rsidRPr="00874F72">
        <w:rPr>
          <w:rFonts w:ascii="Times New Roman" w:eastAsia="Times New Roman" w:hAnsi="Times New Roman" w:cs="Times New Roman"/>
          <w:sz w:val="28"/>
          <w:szCs w:val="28"/>
          <w:lang w:eastAsia="ru-RU"/>
        </w:rPr>
        <w:t>[2].</w:t>
      </w:r>
      <w:r w:rsidRPr="00874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4F8" w:rsidRPr="009814F8" w:rsidRDefault="009814F8" w:rsidP="00981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4F8">
        <w:rPr>
          <w:rFonts w:ascii="Times New Roman" w:hAnsi="Times New Roman" w:cs="Times New Roman"/>
          <w:sz w:val="28"/>
          <w:szCs w:val="28"/>
        </w:rPr>
        <w:t>Наше общество нуждается в образованных, интеллектуально развитых личностях, конкурентоспособных, адаптированных к изменяющемуся социуму. Такая личность учащегося может сформироваться только под влиянием высокопрофессиональной личности педаго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4F8">
        <w:rPr>
          <w:rFonts w:ascii="Times New Roman" w:hAnsi="Times New Roman" w:cs="Times New Roman"/>
          <w:sz w:val="28"/>
          <w:szCs w:val="28"/>
        </w:rPr>
        <w:t>Педагогам необходимо обладать широким диапазоном знаний по педагогике, психологии, социологии и другими направлениям специальных знаний, при этом постоянно повышать свое педагогическое мастерство. Особенно это актуально для молодых педагогов, делающих свои первые шаги в профессии.</w:t>
      </w:r>
    </w:p>
    <w:p w:rsidR="009814F8" w:rsidRPr="009814F8" w:rsidRDefault="009814F8" w:rsidP="00C011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год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01196" w:rsidRPr="00C01196">
        <w:rPr>
          <w:rFonts w:ascii="Times New Roman" w:hAnsi="Times New Roman" w:cs="Times New Roman"/>
          <w:sz w:val="28"/>
          <w:szCs w:val="28"/>
        </w:rPr>
        <w:t xml:space="preserve"> -</w:t>
      </w:r>
      <w:r w:rsidR="00C01196">
        <w:rPr>
          <w:rFonts w:ascii="Times New Roman" w:hAnsi="Times New Roman" w:cs="Times New Roman"/>
          <w:sz w:val="28"/>
          <w:szCs w:val="28"/>
        </w:rPr>
        <w:t xml:space="preserve">технологически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приходят зрелые люди, для которых выбор новой профессиональной деятельности является </w:t>
      </w:r>
      <w:r w:rsidR="00C01196">
        <w:rPr>
          <w:rFonts w:ascii="Times New Roman" w:hAnsi="Times New Roman" w:cs="Times New Roman"/>
          <w:sz w:val="28"/>
          <w:szCs w:val="28"/>
        </w:rPr>
        <w:t>осознанным. Такой молодой специалист имеет прочные предметные знания, но он совершенно неопытен в педагогике и методике. И в этом случае особенно в</w:t>
      </w:r>
      <w:r w:rsidRPr="009814F8">
        <w:rPr>
          <w:rFonts w:ascii="Times New Roman" w:hAnsi="Times New Roman" w:cs="Times New Roman"/>
          <w:sz w:val="28"/>
          <w:szCs w:val="28"/>
        </w:rPr>
        <w:t xml:space="preserve">ажно помочь </w:t>
      </w:r>
      <w:r w:rsidR="00C01196">
        <w:rPr>
          <w:rFonts w:ascii="Times New Roman" w:hAnsi="Times New Roman" w:cs="Times New Roman"/>
          <w:sz w:val="28"/>
          <w:szCs w:val="28"/>
        </w:rPr>
        <w:t xml:space="preserve">начинающему специалисту </w:t>
      </w:r>
      <w:r w:rsidRPr="009814F8">
        <w:rPr>
          <w:rFonts w:ascii="Times New Roman" w:hAnsi="Times New Roman" w:cs="Times New Roman"/>
          <w:sz w:val="28"/>
          <w:szCs w:val="28"/>
        </w:rPr>
        <w:t xml:space="preserve">создать условия для профессионального роста и самореализации, от которых </w:t>
      </w:r>
      <w:r w:rsidR="00C01196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814F8">
        <w:rPr>
          <w:rFonts w:ascii="Times New Roman" w:hAnsi="Times New Roman" w:cs="Times New Roman"/>
          <w:sz w:val="28"/>
          <w:szCs w:val="28"/>
        </w:rPr>
        <w:t>завис</w:t>
      </w:r>
      <w:r w:rsidR="00C01196">
        <w:rPr>
          <w:rFonts w:ascii="Times New Roman" w:hAnsi="Times New Roman" w:cs="Times New Roman"/>
          <w:sz w:val="28"/>
          <w:szCs w:val="28"/>
        </w:rPr>
        <w:t>еть</w:t>
      </w:r>
      <w:r w:rsidRPr="009814F8">
        <w:rPr>
          <w:rFonts w:ascii="Times New Roman" w:hAnsi="Times New Roman" w:cs="Times New Roman"/>
          <w:sz w:val="28"/>
          <w:szCs w:val="28"/>
        </w:rPr>
        <w:t xml:space="preserve"> успешность образовательного процесса</w:t>
      </w:r>
      <w:r w:rsidR="00C01196">
        <w:rPr>
          <w:rFonts w:ascii="Times New Roman" w:hAnsi="Times New Roman" w:cs="Times New Roman"/>
          <w:sz w:val="28"/>
          <w:szCs w:val="28"/>
        </w:rPr>
        <w:t xml:space="preserve"> и самого педагога.</w:t>
      </w:r>
    </w:p>
    <w:p w:rsidR="009814F8" w:rsidRDefault="009814F8" w:rsidP="00874F72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9814F8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Раздел 2. Общая характеристика Программы</w:t>
      </w:r>
    </w:p>
    <w:p w:rsidR="00D649C4" w:rsidRPr="00D649C4" w:rsidRDefault="00D649C4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. Цель и задачи Программы.</w:t>
      </w:r>
    </w:p>
    <w:p w:rsidR="00874F72" w:rsidRDefault="00874F72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74F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наиболее эффективных</w:t>
      </w:r>
      <w:r w:rsidR="00320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74F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новационных управленческих механизмов является </w:t>
      </w:r>
      <w:r w:rsidRPr="00874F72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коучинг.</w:t>
      </w:r>
      <w:r w:rsidRPr="00874F7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5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учинг отличается от традиционного наставничества. Отличие заключается в том, что наставничество – это работа под руководством опытного коллеги, а коучинг – это индивидуальный тренинг, цель которого повышение эффективности, выявление сильных сторон сотрудника, помощь по устранению препятствий в трудовой деятельности. В отличие от популярного наставничества, коучинг направлен не на обучение работника, а на раскрытие потенциала нового сотрудника. Коучинг исходит из того, что каждый человек обладает </w:t>
      </w:r>
      <w:proofErr w:type="spellStart"/>
      <w:r w:rsidR="00915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ими</w:t>
      </w:r>
      <w:proofErr w:type="spellEnd"/>
      <w:r w:rsidR="00915F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особностями, чем он их проявляет. Коуч позволяет молодому специалисту посмотреть на свою работу и на свои возможности.</w:t>
      </w:r>
    </w:p>
    <w:p w:rsidR="00915FA9" w:rsidRDefault="00915FA9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 коучинга – научить сотрудника самостоятельно находить решение в поставленных перед ним задачах, а также самостоятельно принимать решения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тказаться от шаблонного мышления, научиться по-новому смотреть на проблему и находить нестандартные для неё решения.</w:t>
      </w:r>
    </w:p>
    <w:p w:rsidR="00DB5000" w:rsidRDefault="00DB5000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коучинга есть ещё одно важное преимущество – экономия времени. Вполне достаточно своевременно ставить задачи сотруднику, задавать наводящие вопросы и периодически контролировать процесс трудовой деятельности молодого специалиста. Это занимает гораздо меньше времени, чем бесконечные инструкции и указания</w:t>
      </w:r>
      <w:r w:rsidR="00C011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C01196" w:rsidRDefault="00C01196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учинговы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 в условиях сотрудничества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я-стажист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и молодого специалиста, обладающего жизненным опытом, прочными предметными знаниями, но не имеющим опыта работы с детьми</w:t>
      </w:r>
      <w:r w:rsidR="00320A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самым оптимальным и эффективным инструментом для становления молодого специалиста, который в данных условиях адаптации не испугается трудностей, а, наоборот, закрепится в профессии.</w:t>
      </w:r>
    </w:p>
    <w:p w:rsidR="00320A51" w:rsidRDefault="00320A51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0A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Цель реализации Программы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ть условия для успешной личной и профессиональной адаптации молодого педагога.</w:t>
      </w:r>
    </w:p>
    <w:p w:rsidR="00320A51" w:rsidRPr="00320A51" w:rsidRDefault="00320A51" w:rsidP="00874F72">
      <w:pPr>
        <w:ind w:firstLine="708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20A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Задачи реализации Программы:</w:t>
      </w:r>
    </w:p>
    <w:p w:rsidR="00320A51" w:rsidRDefault="00320A51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имулировать профессионально-личностное развитие коуч-методами;</w:t>
      </w:r>
    </w:p>
    <w:p w:rsidR="00320A51" w:rsidRDefault="00320A51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ориентировать начинающего педагога на </w:t>
      </w:r>
      <w:r w:rsidR="00D649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новационные и традиционные методы и технологии;</w:t>
      </w:r>
    </w:p>
    <w:p w:rsidR="00D649C4" w:rsidRDefault="00D649C4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мочь молодому педагогу выработать собственную педагогическую стратегию взаимодействия с учениками;</w:t>
      </w:r>
    </w:p>
    <w:p w:rsidR="00D649C4" w:rsidRDefault="00D649C4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омочь молодому педагогу раскрыть свой личностный и творческий потенциал.</w:t>
      </w:r>
    </w:p>
    <w:p w:rsidR="00D649C4" w:rsidRDefault="00D649C4" w:rsidP="00874F7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Структура и содержание Программы</w:t>
      </w:r>
    </w:p>
    <w:p w:rsidR="00D649C4" w:rsidRPr="00D649C4" w:rsidRDefault="00D649C4" w:rsidP="00D649C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49C4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Программа </w:t>
      </w:r>
      <w:r w:rsidRPr="00D649C4">
        <w:rPr>
          <w:rFonts w:ascii="Times New Roman" w:hAnsi="Times New Roman" w:cs="Times New Roman"/>
          <w:i/>
          <w:iCs/>
          <w:sz w:val="28"/>
          <w:szCs w:val="28"/>
        </w:rPr>
        <w:t>«Коучинг технология как инструмент для профессионального развития молодого педагога дополнительного образования» разработана в соответствии с нормативно-правовой базой:</w:t>
      </w:r>
    </w:p>
    <w:p w:rsidR="00D649C4" w:rsidRDefault="00D649C4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.12.2012 №273-ФЗ «Об образовании в Российской Федерации» (ст.47 п.2);</w:t>
      </w:r>
    </w:p>
    <w:p w:rsidR="00D649C4" w:rsidRDefault="00D649C4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оряжение министерства образования и науки Хабаровского края «Об утверждении региональной методологии (целевой модели) наставничества для организаций, осуществляющих образовательную деятельность по образовательным, дополнительным общеобразовательным и программам среднего профессионального образования в Хабаровском крае» №887 от 10 сентября 2020 года;</w:t>
      </w:r>
    </w:p>
    <w:p w:rsidR="00D649C4" w:rsidRDefault="00D649C4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ые акты МОУ «Инженерная школа города Комсомольска-на-Амуре»</w:t>
      </w:r>
      <w:r w:rsidR="008D34E7">
        <w:rPr>
          <w:rFonts w:ascii="Times New Roman" w:hAnsi="Times New Roman" w:cs="Times New Roman"/>
          <w:sz w:val="28"/>
          <w:szCs w:val="28"/>
        </w:rPr>
        <w:t>.</w:t>
      </w:r>
    </w:p>
    <w:p w:rsid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Pr="00D649C4">
        <w:rPr>
          <w:rFonts w:ascii="Times New Roman" w:hAnsi="Times New Roman" w:cs="Times New Roman"/>
          <w:i/>
          <w:iCs/>
          <w:sz w:val="28"/>
          <w:szCs w:val="28"/>
        </w:rPr>
        <w:t>«Коучинг технология как инструмент для профессионального развития молодого педагога дополнительного образования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обируется в «Инженерной школе» с 2022/2023 учебного года.</w:t>
      </w:r>
    </w:p>
    <w:p w:rsid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ие основания для реализации Программы</w:t>
      </w:r>
    </w:p>
    <w:p w:rsid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у методологии Программы </w:t>
      </w:r>
      <w:r w:rsidRPr="00D649C4">
        <w:rPr>
          <w:rFonts w:ascii="Times New Roman" w:hAnsi="Times New Roman" w:cs="Times New Roman"/>
          <w:i/>
          <w:iCs/>
          <w:sz w:val="28"/>
          <w:szCs w:val="28"/>
        </w:rPr>
        <w:t>«Коучинг технология как инструмент для профессионального развития молодого педагога дополнительного образования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ожены личностно-деятельностного и личностно-ориентированного подходов. А именно:</w:t>
      </w:r>
    </w:p>
    <w:p w:rsidR="008D34E7" w:rsidRP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8D34E7">
        <w:rPr>
          <w:rFonts w:ascii="Times New Roman" w:hAnsi="Times New Roman" w:cs="Times New Roman"/>
          <w:sz w:val="28"/>
          <w:szCs w:val="28"/>
        </w:rPr>
        <w:t>ринцип ответственности и осозна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4E7" w:rsidRP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8D34E7">
        <w:rPr>
          <w:rFonts w:ascii="Times New Roman" w:hAnsi="Times New Roman" w:cs="Times New Roman"/>
          <w:sz w:val="28"/>
          <w:szCs w:val="28"/>
        </w:rPr>
        <w:t>ринцип отсутствия позиции экспе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4E7" w:rsidRP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8D34E7">
        <w:rPr>
          <w:rFonts w:ascii="Times New Roman" w:hAnsi="Times New Roman" w:cs="Times New Roman"/>
          <w:sz w:val="28"/>
          <w:szCs w:val="28"/>
        </w:rPr>
        <w:t>ринцип равен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4E7" w:rsidRP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8D34E7">
        <w:rPr>
          <w:rFonts w:ascii="Times New Roman" w:hAnsi="Times New Roman" w:cs="Times New Roman"/>
          <w:sz w:val="28"/>
          <w:szCs w:val="28"/>
        </w:rPr>
        <w:t>ринцип поэтапн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4E7" w:rsidRP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8D34E7">
        <w:rPr>
          <w:rFonts w:ascii="Times New Roman" w:hAnsi="Times New Roman" w:cs="Times New Roman"/>
          <w:sz w:val="28"/>
          <w:szCs w:val="28"/>
        </w:rPr>
        <w:t>ринцип иерархичности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8D34E7">
        <w:rPr>
          <w:rFonts w:ascii="Times New Roman" w:hAnsi="Times New Roman" w:cs="Times New Roman"/>
          <w:sz w:val="28"/>
          <w:szCs w:val="28"/>
        </w:rPr>
        <w:t>ринцип монито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4E7" w:rsidRDefault="008D34E7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 w:rsidRPr="00421CA8">
        <w:rPr>
          <w:rFonts w:ascii="Times New Roman" w:hAnsi="Times New Roman" w:cs="Times New Roman"/>
          <w:i/>
          <w:iCs/>
          <w:sz w:val="28"/>
          <w:szCs w:val="28"/>
        </w:rPr>
        <w:t>Срок реализации Программы</w:t>
      </w:r>
      <w:r w:rsidR="00421CA8" w:rsidRPr="00421CA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421CA8">
        <w:rPr>
          <w:rFonts w:ascii="Times New Roman" w:hAnsi="Times New Roman" w:cs="Times New Roman"/>
          <w:sz w:val="28"/>
          <w:szCs w:val="28"/>
        </w:rPr>
        <w:t xml:space="preserve"> 2022/2023 учебный год, программа рассчитана на 1 учебный год.</w:t>
      </w:r>
    </w:p>
    <w:p w:rsidR="00421CA8" w:rsidRPr="00421CA8" w:rsidRDefault="00421CA8" w:rsidP="008D34E7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21CA8">
        <w:rPr>
          <w:rFonts w:ascii="Times New Roman" w:hAnsi="Times New Roman" w:cs="Times New Roman"/>
          <w:i/>
          <w:iCs/>
          <w:sz w:val="28"/>
          <w:szCs w:val="28"/>
        </w:rPr>
        <w:t>Участники реализации Программы (творческая группа):</w:t>
      </w:r>
    </w:p>
    <w:p w:rsidR="00421CA8" w:rsidRDefault="00421CA8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ой педагог Серков Фёдор Борисович;</w:t>
      </w:r>
    </w:p>
    <w:p w:rsidR="00421CA8" w:rsidRDefault="00421CA8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-наставник Старовойт Татьяна Сергеевна;</w:t>
      </w:r>
    </w:p>
    <w:p w:rsidR="00421CA8" w:rsidRDefault="00421CA8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дагог-псих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вгоб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ндреевна;</w:t>
      </w:r>
    </w:p>
    <w:p w:rsidR="00421CA8" w:rsidRDefault="00421CA8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ректор МОУ «Инженерная школа города Комсомольска-на-Амуре» Баранова Екатерина Александровна.</w:t>
      </w:r>
    </w:p>
    <w:p w:rsidR="00421CA8" w:rsidRDefault="00421CA8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 w:rsidRPr="00421CA8">
        <w:rPr>
          <w:rFonts w:ascii="Times New Roman" w:hAnsi="Times New Roman" w:cs="Times New Roman"/>
          <w:i/>
          <w:iCs/>
          <w:sz w:val="28"/>
          <w:szCs w:val="28"/>
        </w:rPr>
        <w:t>Содержание Программы:</w:t>
      </w:r>
      <w:r>
        <w:rPr>
          <w:rFonts w:ascii="Times New Roman" w:hAnsi="Times New Roman" w:cs="Times New Roman"/>
          <w:sz w:val="28"/>
          <w:szCs w:val="28"/>
        </w:rPr>
        <w:t xml:space="preserve"> методическая поддержка молодого педагога носит индивидуальный характер, взаимодействие осуществляется в режиме работы наставнической пары (педагог-наставник – молодой специалист)</w:t>
      </w:r>
    </w:p>
    <w:p w:rsidR="00421CA8" w:rsidRDefault="00421CA8" w:rsidP="008D34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по пяти </w:t>
      </w:r>
      <w:r w:rsidR="00E97EBB">
        <w:rPr>
          <w:rFonts w:ascii="Times New Roman" w:hAnsi="Times New Roman" w:cs="Times New Roman"/>
          <w:sz w:val="28"/>
          <w:szCs w:val="28"/>
        </w:rPr>
        <w:t>этап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1CA8" w:rsidRPr="00874F72" w:rsidRDefault="00421CA8" w:rsidP="00421CA8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цели и осознание её реальности.</w:t>
      </w:r>
    </w:p>
    <w:p w:rsidR="00421CA8" w:rsidRPr="00874F72" w:rsidRDefault="00421CA8" w:rsidP="00421CA8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еобходимых составляющих успеха.</w:t>
      </w:r>
    </w:p>
    <w:p w:rsidR="00421CA8" w:rsidRPr="00874F72" w:rsidRDefault="00421CA8" w:rsidP="00421CA8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меющихся возможностей.</w:t>
      </w:r>
    </w:p>
    <w:p w:rsidR="00421CA8" w:rsidRPr="00874F72" w:rsidRDefault="00421CA8" w:rsidP="00421CA8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утей достижения цели, выбор стратегии.</w:t>
      </w:r>
    </w:p>
    <w:p w:rsidR="00421CA8" w:rsidRPr="00874F72" w:rsidRDefault="00421CA8" w:rsidP="00421CA8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остижения цели и анализ результатов.</w:t>
      </w:r>
    </w:p>
    <w:p w:rsidR="00D649C4" w:rsidRPr="00567779" w:rsidRDefault="00567779" w:rsidP="00874F72">
      <w:pPr>
        <w:ind w:firstLine="708"/>
        <w:jc w:val="both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56777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гнозируемы результаты реализации Программы:</w:t>
      </w:r>
    </w:p>
    <w:p w:rsidR="00567779" w:rsidRDefault="00567779" w:rsidP="00567779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применение начинающим педагогом инновационных и традиционных методов и технологий;</w:t>
      </w:r>
    </w:p>
    <w:p w:rsidR="00567779" w:rsidRDefault="00567779" w:rsidP="00567779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приобретение молодым педагогом собственной педагогической стратегии взаимодействия с учениками;</w:t>
      </w:r>
    </w:p>
    <w:p w:rsidR="00567779" w:rsidRDefault="00567779" w:rsidP="00567779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удовлетворённость результатами молодым педагогом результатами своей образовательной деятельности;</w:t>
      </w:r>
    </w:p>
    <w:p w:rsidR="00567779" w:rsidRDefault="00567779" w:rsidP="00567779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способность ставить перед собой новые цели и задачи в педагогической и образовательной деятельности.</w:t>
      </w:r>
    </w:p>
    <w:p w:rsidR="0068413D" w:rsidRDefault="0068413D" w:rsidP="00474A6F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74A6F" w:rsidRPr="00474A6F" w:rsidRDefault="00474A6F" w:rsidP="00474A6F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74A6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дел 3. Реализация Программы.</w:t>
      </w:r>
    </w:p>
    <w:p w:rsidR="00474A6F" w:rsidRDefault="00474A6F" w:rsidP="00474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дача первого этапа –определение целевых ориентиров и выстраивание стратегии по сопровождению молодого педагога педагогом-наставником.</w:t>
      </w:r>
    </w:p>
    <w:p w:rsidR="00474A6F" w:rsidRDefault="00474A6F" w:rsidP="00474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дача второго этапа - первичная экспертиза профессиональных ориентиров молодого педагога, определение некомфортных «зон» деятельности, подбор «инструментов» для решения проблем.</w:t>
      </w:r>
    </w:p>
    <w:p w:rsidR="00474A6F" w:rsidRDefault="00474A6F" w:rsidP="00474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адача третьего этап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фле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амоанализ первого опыта педагогической деятельности, корректировка педагогом-наставником деятельности молодого специалиста.</w:t>
      </w:r>
    </w:p>
    <w:p w:rsidR="00474A6F" w:rsidRDefault="00474A6F" w:rsidP="00474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Задача четвёртого этап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фле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ого педагога, обдумывание и выстраивание первого опыта своей педагогической деятельности, определение некомфортных «зон» деятельности, подбор «инструментов» для решения проблем.</w:t>
      </w:r>
    </w:p>
    <w:p w:rsidR="00474A6F" w:rsidRPr="00474A6F" w:rsidRDefault="00474A6F" w:rsidP="00474A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дача пятого этапа – анализ достигнутых целей и результатов, формулирование новой цели и задач для их достижения.</w:t>
      </w:r>
    </w:p>
    <w:p w:rsidR="00874F72" w:rsidRDefault="00874F72" w:rsidP="00874F72">
      <w:pPr>
        <w:pStyle w:val="a3"/>
        <w:spacing w:before="0" w:beforeAutospacing="0" w:after="15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874F72">
        <w:rPr>
          <w:rFonts w:eastAsia="Calibri"/>
          <w:sz w:val="28"/>
          <w:szCs w:val="28"/>
        </w:rPr>
        <w:t>В коучинге есть инструменты, которые позволяют осознать свою ценность и значимость в профессии. Поэтому в нашей методической работе главное – научить педагога пользоваться собственными ресурсами, искать точку приложения полученных ранее знаний.</w:t>
      </w:r>
      <w:r w:rsidRPr="00874F72">
        <w:rPr>
          <w:color w:val="000000"/>
          <w:sz w:val="28"/>
          <w:szCs w:val="28"/>
        </w:rPr>
        <w:t xml:space="preserve">  В результате молодой учитель должен рассматривать свои ошибки и неудачи не как проигрыш или провал, а как ценный опыт, который позволит более эффективно продвигаться вперед. </w:t>
      </w:r>
    </w:p>
    <w:p w:rsidR="004D322B" w:rsidRDefault="004D322B" w:rsidP="00874F72">
      <w:pPr>
        <w:pStyle w:val="a3"/>
        <w:spacing w:before="0" w:beforeAutospacing="0" w:after="15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="00DA02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 работы с молодым педагогом </w:t>
      </w:r>
    </w:p>
    <w:tbl>
      <w:tblPr>
        <w:tblStyle w:val="a5"/>
        <w:tblW w:w="0" w:type="auto"/>
        <w:tblLook w:val="04A0"/>
      </w:tblPr>
      <w:tblGrid>
        <w:gridCol w:w="3118"/>
        <w:gridCol w:w="3846"/>
        <w:gridCol w:w="3113"/>
      </w:tblGrid>
      <w:tr w:rsidR="004D322B" w:rsidTr="00DA024D">
        <w:tc>
          <w:tcPr>
            <w:tcW w:w="3118" w:type="dxa"/>
          </w:tcPr>
          <w:p w:rsidR="00034CE9" w:rsidRDefault="00034CE9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гностическая работа</w:t>
            </w:r>
          </w:p>
        </w:tc>
        <w:tc>
          <w:tcPr>
            <w:tcW w:w="3114" w:type="dxa"/>
          </w:tcPr>
          <w:p w:rsidR="00034CE9" w:rsidRDefault="00034CE9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ятельностная работа</w:t>
            </w:r>
          </w:p>
        </w:tc>
        <w:tc>
          <w:tcPr>
            <w:tcW w:w="3113" w:type="dxa"/>
          </w:tcPr>
          <w:p w:rsidR="00034CE9" w:rsidRDefault="00034CE9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флексивная работа</w:t>
            </w:r>
          </w:p>
        </w:tc>
      </w:tr>
      <w:tr w:rsidR="00034CE9" w:rsidTr="00FF7688">
        <w:tc>
          <w:tcPr>
            <w:tcW w:w="9345" w:type="dxa"/>
            <w:gridSpan w:val="3"/>
          </w:tcPr>
          <w:p w:rsidR="00034CE9" w:rsidRDefault="004D322B" w:rsidP="00034CE9">
            <w:pPr>
              <w:pStyle w:val="a3"/>
              <w:spacing w:before="0" w:beforeAutospacing="0" w:after="15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этап. </w:t>
            </w:r>
            <w:r w:rsidR="00034CE9">
              <w:rPr>
                <w:color w:val="000000"/>
                <w:sz w:val="28"/>
                <w:szCs w:val="28"/>
              </w:rPr>
              <w:t>Сентябрь – октябрь 2022 г.</w:t>
            </w:r>
          </w:p>
        </w:tc>
      </w:tr>
      <w:tr w:rsidR="004D322B" w:rsidTr="00DA024D">
        <w:tc>
          <w:tcPr>
            <w:tcW w:w="3118" w:type="dxa"/>
          </w:tcPr>
          <w:p w:rsidR="00034CE9" w:rsidRDefault="004D322B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034CE9">
              <w:rPr>
                <w:color w:val="000000"/>
                <w:sz w:val="28"/>
                <w:szCs w:val="28"/>
              </w:rPr>
              <w:t xml:space="preserve">Анкетирование </w:t>
            </w:r>
            <w:r w:rsidR="00034CE9">
              <w:rPr>
                <w:color w:val="000000"/>
                <w:sz w:val="28"/>
                <w:szCs w:val="28"/>
              </w:rPr>
              <w:lastRenderedPageBreak/>
              <w:t>молодого педагога</w:t>
            </w:r>
          </w:p>
          <w:p w:rsidR="00034CE9" w:rsidRDefault="004D322B" w:rsidP="00034CE9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034CE9">
              <w:rPr>
                <w:color w:val="000000"/>
                <w:sz w:val="28"/>
                <w:szCs w:val="28"/>
              </w:rPr>
              <w:t>Диагностика профессиональных интересов молодого педагога</w:t>
            </w:r>
          </w:p>
          <w:p w:rsidR="00034CE9" w:rsidRDefault="00034CE9" w:rsidP="00034CE9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</w:tcPr>
          <w:p w:rsidR="00034CE9" w:rsidRDefault="00034CE9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остановка целей </w:t>
            </w:r>
            <w:r>
              <w:rPr>
                <w:color w:val="000000"/>
                <w:sz w:val="28"/>
                <w:szCs w:val="28"/>
              </w:rPr>
              <w:lastRenderedPageBreak/>
              <w:t>личностного и профессионального развития, разработка индивидуального маршрута по самообразованию</w:t>
            </w:r>
          </w:p>
          <w:p w:rsidR="00034CE9" w:rsidRDefault="00034CE9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3" w:type="dxa"/>
          </w:tcPr>
          <w:p w:rsidR="00034CE9" w:rsidRDefault="00034CE9" w:rsidP="00034CE9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Индивидуальное </w:t>
            </w:r>
            <w:r>
              <w:rPr>
                <w:color w:val="000000"/>
                <w:sz w:val="28"/>
                <w:szCs w:val="28"/>
              </w:rPr>
              <w:lastRenderedPageBreak/>
              <w:t>занятие с психологом и педагогом-наставником</w:t>
            </w:r>
          </w:p>
          <w:p w:rsidR="00034CE9" w:rsidRDefault="00034CE9" w:rsidP="00034CE9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</w:t>
            </w:r>
            <w:r w:rsidR="003D4A55">
              <w:rPr>
                <w:color w:val="000000"/>
                <w:sz w:val="28"/>
                <w:szCs w:val="28"/>
              </w:rPr>
              <w:t xml:space="preserve">педагогом-наставником </w:t>
            </w:r>
            <w:r>
              <w:rPr>
                <w:color w:val="000000"/>
                <w:sz w:val="28"/>
                <w:szCs w:val="28"/>
              </w:rPr>
              <w:t>затруднений молодого педагога</w:t>
            </w:r>
            <w:r w:rsidR="003D4A55">
              <w:rPr>
                <w:color w:val="000000"/>
                <w:sz w:val="28"/>
                <w:szCs w:val="28"/>
              </w:rPr>
              <w:t xml:space="preserve"> </w:t>
            </w:r>
          </w:p>
          <w:p w:rsidR="00034CE9" w:rsidRDefault="00034CE9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322B" w:rsidTr="002848DD">
        <w:tc>
          <w:tcPr>
            <w:tcW w:w="9345" w:type="dxa"/>
            <w:gridSpan w:val="3"/>
          </w:tcPr>
          <w:p w:rsidR="004D322B" w:rsidRDefault="004D322B" w:rsidP="004D322B">
            <w:pPr>
              <w:pStyle w:val="a3"/>
              <w:spacing w:before="0" w:beforeAutospacing="0" w:after="15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торой этап. Октябрь-ноябрь 2022 г.</w:t>
            </w:r>
          </w:p>
        </w:tc>
      </w:tr>
      <w:tr w:rsidR="004D322B" w:rsidTr="00DA024D">
        <w:tc>
          <w:tcPr>
            <w:tcW w:w="3118" w:type="dxa"/>
          </w:tcPr>
          <w:p w:rsidR="00DA024D" w:rsidRDefault="004D322B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 молодым специалистом дневника педагогических и методических затруднений</w:t>
            </w:r>
            <w:r w:rsidR="00DA024D">
              <w:rPr>
                <w:color w:val="000000"/>
                <w:sz w:val="28"/>
                <w:szCs w:val="28"/>
              </w:rPr>
              <w:t xml:space="preserve">. </w:t>
            </w:r>
          </w:p>
          <w:p w:rsidR="00034CE9" w:rsidRDefault="004D322B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зучение педагогом-наставником первых профессиональных затруднений молодого специалиста</w:t>
            </w:r>
          </w:p>
        </w:tc>
        <w:tc>
          <w:tcPr>
            <w:tcW w:w="3114" w:type="dxa"/>
          </w:tcPr>
          <w:p w:rsidR="003D4A55" w:rsidRDefault="004D322B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 способа взаимодействия с учениками</w:t>
            </w:r>
            <w:r w:rsidR="003D4A55">
              <w:rPr>
                <w:color w:val="000000"/>
                <w:sz w:val="28"/>
                <w:szCs w:val="28"/>
              </w:rPr>
              <w:t>: создание сетевого канала в Телеграме для регулярного дистанционного взаимодействия как с учениками текущего года, так и с будущими учениками (работа на перспективу)</w:t>
            </w:r>
          </w:p>
          <w:p w:rsidR="00C040C3" w:rsidRDefault="00C040C3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а по наполнению профессиональной страницы в группе ВК </w:t>
            </w:r>
            <w:hyperlink r:id="rId7" w:history="1">
              <w:r w:rsidRPr="00C040C3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Мобильная разработка (</w:t>
              </w:r>
              <w:proofErr w:type="spellStart"/>
              <w:r w:rsidRPr="00C040C3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App</w:t>
              </w:r>
              <w:proofErr w:type="spellEnd"/>
              <w:r w:rsidRPr="00C040C3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</w:t>
              </w:r>
              <w:proofErr w:type="spellStart"/>
              <w:r w:rsidRPr="00C040C3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Inventor</w:t>
              </w:r>
              <w:proofErr w:type="spellEnd"/>
              <w:r w:rsidRPr="00C040C3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) (vk.com)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A024D" w:rsidRDefault="00DA024D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молодым специалистом в своей работе возможности Всероссийских конкурсов и проектов посвей </w:t>
            </w:r>
            <w:r>
              <w:rPr>
                <w:color w:val="000000"/>
                <w:sz w:val="28"/>
                <w:szCs w:val="28"/>
                <w:lang w:val="en-US"/>
              </w:rPr>
              <w:t>IT</w:t>
            </w:r>
            <w:r>
              <w:rPr>
                <w:color w:val="000000"/>
                <w:sz w:val="28"/>
                <w:szCs w:val="28"/>
              </w:rPr>
              <w:t>-</w:t>
            </w:r>
            <w:r w:rsidRPr="00DA02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специальности</w:t>
            </w:r>
          </w:p>
          <w:p w:rsidR="00DA024D" w:rsidRDefault="00DA024D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Код будущего </w:t>
            </w:r>
            <w:hyperlink r:id="rId8" w:history="1">
              <w:r w:rsidRPr="00DA024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Портал государственных услуг Российской Федерации (gosuslugi.ru)</w:t>
              </w:r>
            </w:hyperlink>
            <w:r>
              <w:rPr>
                <w:color w:val="000000"/>
                <w:sz w:val="28"/>
                <w:szCs w:val="28"/>
              </w:rPr>
              <w:t xml:space="preserve">, Цифровой прорыв </w:t>
            </w:r>
            <w:hyperlink r:id="rId9" w:history="1">
              <w:r w:rsidRPr="00DA024D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Цифровой прорыв 2022: Республика Крым (hacks-ai.ru)</w:t>
              </w:r>
            </w:hyperlink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13" w:type="dxa"/>
          </w:tcPr>
          <w:p w:rsidR="00034CE9" w:rsidRDefault="003D4A55" w:rsidP="00874F72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ое определение молодым специалистом некомфортных «зон» своей деятельности, поиск </w:t>
            </w:r>
            <w:r w:rsidR="00DA024D">
              <w:rPr>
                <w:color w:val="000000"/>
                <w:sz w:val="28"/>
                <w:szCs w:val="28"/>
              </w:rPr>
              <w:t xml:space="preserve">совместно </w:t>
            </w:r>
            <w:r>
              <w:rPr>
                <w:color w:val="000000"/>
                <w:sz w:val="28"/>
                <w:szCs w:val="28"/>
              </w:rPr>
              <w:t>с педагогом-наставником</w:t>
            </w:r>
            <w:r w:rsidR="00DA024D">
              <w:rPr>
                <w:color w:val="000000"/>
                <w:sz w:val="28"/>
                <w:szCs w:val="28"/>
              </w:rPr>
              <w:t xml:space="preserve"> путей решения пробл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A024D" w:rsidTr="00832C58">
        <w:tc>
          <w:tcPr>
            <w:tcW w:w="9345" w:type="dxa"/>
            <w:gridSpan w:val="3"/>
          </w:tcPr>
          <w:p w:rsidR="00DA024D" w:rsidRDefault="00DA024D" w:rsidP="00DA024D">
            <w:pPr>
              <w:pStyle w:val="a3"/>
              <w:spacing w:before="0" w:beforeAutospacing="0" w:after="15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тий этап. Декабрь-январь 2022/2023гг</w:t>
            </w:r>
          </w:p>
        </w:tc>
      </w:tr>
      <w:tr w:rsidR="00984606" w:rsidTr="00DA024D">
        <w:tc>
          <w:tcPr>
            <w:tcW w:w="3118" w:type="dxa"/>
          </w:tcPr>
          <w:p w:rsidR="00DA024D" w:rsidRDefault="00DA024D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ение молодым специалистом дневника педагогических 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методических затруднений. </w:t>
            </w:r>
          </w:p>
          <w:p w:rsidR="00DA024D" w:rsidRDefault="00DA024D" w:rsidP="00DA024D">
            <w:pPr>
              <w:pStyle w:val="a3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зучение педагогом-наставником возникших на третьем этапе профессиональных затруднений молодого специалиста</w:t>
            </w:r>
          </w:p>
        </w:tc>
        <w:tc>
          <w:tcPr>
            <w:tcW w:w="3114" w:type="dxa"/>
          </w:tcPr>
          <w:p w:rsidR="00984606" w:rsidRDefault="00C040C3" w:rsidP="00C040C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едение сетевого канала в Телеграме для регулярного дистанционного </w:t>
            </w:r>
            <w:r>
              <w:rPr>
                <w:color w:val="000000"/>
                <w:sz w:val="28"/>
                <w:szCs w:val="28"/>
              </w:rPr>
              <w:lastRenderedPageBreak/>
              <w:t>взаимодействия как с учениками текущего года, так и с будущими учениками (работа на перспективу</w:t>
            </w:r>
            <w:proofErr w:type="gramStart"/>
            <w:r>
              <w:rPr>
                <w:color w:val="000000"/>
                <w:sz w:val="28"/>
                <w:szCs w:val="28"/>
              </w:rPr>
              <w:t>)</w:t>
            </w:r>
            <w:r w:rsidR="00984606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984606">
              <w:rPr>
                <w:color w:val="000000"/>
                <w:sz w:val="28"/>
                <w:szCs w:val="28"/>
              </w:rPr>
              <w:t>амообразование молодого педагога по теме «Проектная деятельность в школе и в дополнительном образовании»</w:t>
            </w:r>
          </w:p>
          <w:p w:rsidR="00C040C3" w:rsidRDefault="00C040C3" w:rsidP="00C040C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а по наполнению профессиональной страницы в группе ВК </w:t>
            </w:r>
            <w:hyperlink r:id="rId10" w:history="1">
              <w:r w:rsidRPr="00C040C3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Мобильная разработка (</w:t>
              </w:r>
              <w:proofErr w:type="spellStart"/>
              <w:r w:rsidRPr="00C040C3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App</w:t>
              </w:r>
              <w:proofErr w:type="spellEnd"/>
              <w:r w:rsidRPr="00C040C3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 xml:space="preserve"> </w:t>
              </w:r>
              <w:proofErr w:type="spellStart"/>
              <w:r w:rsidRPr="00C040C3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Inventor</w:t>
              </w:r>
              <w:proofErr w:type="spellEnd"/>
              <w:r w:rsidRPr="00C040C3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) (vk.com)</w:t>
              </w:r>
            </w:hyperlink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A024D" w:rsidRDefault="00DA024D" w:rsidP="00C040C3">
            <w:pPr>
              <w:pStyle w:val="a3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113" w:type="dxa"/>
          </w:tcPr>
          <w:p w:rsidR="00DA024D" w:rsidRDefault="00C040C3" w:rsidP="00C040C3">
            <w:pPr>
              <w:pStyle w:val="a3"/>
              <w:spacing w:before="0" w:beforeAutospacing="0" w:after="15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амостоятельное определение молодым специалистом </w:t>
            </w:r>
            <w:r>
              <w:rPr>
                <w:color w:val="000000"/>
                <w:sz w:val="28"/>
                <w:szCs w:val="28"/>
              </w:rPr>
              <w:lastRenderedPageBreak/>
              <w:t>некомфортных «зон» своей деятельности, поиск совместно с педагогом-наставником путей решения проблем</w:t>
            </w:r>
          </w:p>
        </w:tc>
      </w:tr>
      <w:tr w:rsidR="00DA024D" w:rsidTr="00CC1088">
        <w:tc>
          <w:tcPr>
            <w:tcW w:w="9345" w:type="dxa"/>
            <w:gridSpan w:val="3"/>
          </w:tcPr>
          <w:p w:rsidR="00DA024D" w:rsidRDefault="00DA024D" w:rsidP="00DA024D">
            <w:pPr>
              <w:pStyle w:val="a3"/>
              <w:spacing w:before="0" w:beforeAutospacing="0" w:after="15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Четвёртый этап. Февраль – март 2023 г.</w:t>
            </w:r>
          </w:p>
        </w:tc>
      </w:tr>
      <w:tr w:rsidR="00984606" w:rsidTr="00DA024D">
        <w:tc>
          <w:tcPr>
            <w:tcW w:w="3118" w:type="dxa"/>
          </w:tcPr>
          <w:p w:rsidR="00C040C3" w:rsidRDefault="00C040C3" w:rsidP="00C040C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ение молодым специалистом дневника педагогических и методических затруднений. </w:t>
            </w:r>
          </w:p>
          <w:p w:rsidR="00DA024D" w:rsidRDefault="00C040C3" w:rsidP="00C040C3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зучение педагогом-наставником возникших на третьем этапе профессиональных затруднений молодого специалиста</w:t>
            </w:r>
          </w:p>
        </w:tc>
        <w:tc>
          <w:tcPr>
            <w:tcW w:w="3114" w:type="dxa"/>
          </w:tcPr>
          <w:p w:rsidR="00DA024D" w:rsidRDefault="00C040C3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ершение молодым педагогом работы с учениками над продуктом своей образовательной деятельности.</w:t>
            </w:r>
          </w:p>
          <w:p w:rsidR="00984606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положения о школьной и городской научно-практических конференциях</w:t>
            </w:r>
          </w:p>
          <w:p w:rsidR="00C040C3" w:rsidRDefault="00C040C3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сотрудничестве с педагогом-наставником подготовка лучших учащихся к выступлению на научно-практической конференции</w:t>
            </w:r>
          </w:p>
          <w:p w:rsidR="00C040C3" w:rsidRDefault="00C040C3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040C3" w:rsidRDefault="00C040C3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3" w:type="dxa"/>
          </w:tcPr>
          <w:p w:rsidR="00DA024D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ое определение молодым специалистом некомфортных «зон» своей деятельности, поиск совместно с педагогом-наставником путей решения проблем</w:t>
            </w:r>
          </w:p>
        </w:tc>
      </w:tr>
      <w:tr w:rsidR="00DA024D" w:rsidTr="00044526">
        <w:tc>
          <w:tcPr>
            <w:tcW w:w="9345" w:type="dxa"/>
            <w:gridSpan w:val="3"/>
          </w:tcPr>
          <w:p w:rsidR="00DA024D" w:rsidRDefault="00DA024D" w:rsidP="00DA024D">
            <w:pPr>
              <w:pStyle w:val="a3"/>
              <w:spacing w:before="0" w:beforeAutospacing="0" w:after="15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ятый этап. Апрель-май 2023г.</w:t>
            </w:r>
          </w:p>
        </w:tc>
      </w:tr>
      <w:tr w:rsidR="00DA024D" w:rsidTr="00DA024D">
        <w:tc>
          <w:tcPr>
            <w:tcW w:w="3118" w:type="dxa"/>
          </w:tcPr>
          <w:p w:rsidR="00DA024D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ходное анкетирование </w:t>
            </w:r>
            <w:r>
              <w:rPr>
                <w:color w:val="000000"/>
                <w:sz w:val="28"/>
                <w:szCs w:val="28"/>
              </w:rPr>
              <w:lastRenderedPageBreak/>
              <w:t>молодого педагога.</w:t>
            </w:r>
          </w:p>
          <w:p w:rsidR="00984606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 с педагогом-психологом</w:t>
            </w:r>
          </w:p>
          <w:p w:rsidR="00984606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ие с директором учреждения с целью узнать о планах молодого специалиста на следующий год.</w:t>
            </w:r>
          </w:p>
          <w:p w:rsidR="00984606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</w:tcPr>
          <w:p w:rsidR="00DA024D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бобщение полученного за год опыта. </w:t>
            </w:r>
          </w:p>
          <w:p w:rsidR="00984606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Написание статьи </w:t>
            </w:r>
          </w:p>
          <w:p w:rsidR="00984606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кация</w:t>
            </w:r>
          </w:p>
        </w:tc>
        <w:tc>
          <w:tcPr>
            <w:tcW w:w="3113" w:type="dxa"/>
          </w:tcPr>
          <w:p w:rsidR="00DA024D" w:rsidRDefault="00984606" w:rsidP="00DA024D">
            <w:pPr>
              <w:pStyle w:val="a3"/>
              <w:spacing w:before="0" w:beforeAutospacing="0" w:after="15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нализ молодым педагогом достигнутых целей и результатов, </w:t>
            </w:r>
            <w:r>
              <w:rPr>
                <w:sz w:val="28"/>
                <w:szCs w:val="28"/>
              </w:rPr>
              <w:lastRenderedPageBreak/>
              <w:t>формулирование новой цели и задач для их достижения.</w:t>
            </w:r>
          </w:p>
        </w:tc>
      </w:tr>
    </w:tbl>
    <w:p w:rsidR="00474A6F" w:rsidRDefault="00474A6F" w:rsidP="00E769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814F8" w:rsidRPr="001C1840" w:rsidRDefault="009814F8" w:rsidP="00981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84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814F8" w:rsidRPr="001C1840" w:rsidRDefault="009814F8" w:rsidP="009814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840">
        <w:rPr>
          <w:rFonts w:ascii="Times New Roman" w:hAnsi="Times New Roman" w:cs="Times New Roman"/>
          <w:sz w:val="24"/>
          <w:szCs w:val="24"/>
        </w:rPr>
        <w:t>1.</w:t>
      </w:r>
      <w:r w:rsidRPr="001C1840">
        <w:rPr>
          <w:rFonts w:ascii="Times New Roman" w:hAnsi="Times New Roman" w:cs="Times New Roman"/>
          <w:sz w:val="24"/>
          <w:szCs w:val="24"/>
        </w:rPr>
        <w:tab/>
        <w:t>Концепция долгосрочн</w:t>
      </w:r>
      <w:r w:rsidR="00E769BD">
        <w:rPr>
          <w:rFonts w:ascii="Times New Roman" w:hAnsi="Times New Roman" w:cs="Times New Roman"/>
          <w:sz w:val="24"/>
          <w:szCs w:val="24"/>
        </w:rPr>
        <w:t>4</w:t>
      </w:r>
      <w:r w:rsidRPr="001C1840">
        <w:rPr>
          <w:rFonts w:ascii="Times New Roman" w:hAnsi="Times New Roman" w:cs="Times New Roman"/>
          <w:sz w:val="24"/>
          <w:szCs w:val="24"/>
        </w:rPr>
        <w:t xml:space="preserve">ого социально-экономического развития Российской Федерации на период до 2020 г. (утверждена распоряжением Правительства РФ от 17.11.2008г. №1662-р). Электронный ресурс: </w:t>
      </w:r>
      <w:hyperlink r:id="rId11" w:history="1">
        <w:r w:rsidRPr="001C1840">
          <w:rPr>
            <w:rStyle w:val="a4"/>
            <w:rFonts w:ascii="Times New Roman" w:hAnsi="Times New Roman" w:cs="Times New Roman"/>
            <w:sz w:val="24"/>
            <w:szCs w:val="24"/>
          </w:rPr>
          <w:t>http://www.ifap.ru/ofdocs/rus/rus006.pdf</w:t>
        </w:r>
      </w:hyperlink>
      <w:r w:rsidRPr="001C18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4F8" w:rsidRDefault="009814F8" w:rsidP="009814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840">
        <w:rPr>
          <w:rFonts w:ascii="Times New Roman" w:hAnsi="Times New Roman" w:cs="Times New Roman"/>
          <w:sz w:val="24"/>
          <w:szCs w:val="24"/>
        </w:rPr>
        <w:t>2.</w:t>
      </w:r>
      <w:r w:rsidRPr="001C1840">
        <w:rPr>
          <w:rFonts w:ascii="Times New Roman" w:hAnsi="Times New Roman" w:cs="Times New Roman"/>
          <w:sz w:val="24"/>
          <w:szCs w:val="24"/>
        </w:rPr>
        <w:tab/>
        <w:t xml:space="preserve">Аткинсон, М. Пошаговая система коучинга: Наука и искусство коучинга [Текст]: [пер. с англ.]/ Мэрилин </w:t>
      </w:r>
      <w:proofErr w:type="spellStart"/>
      <w:r w:rsidRPr="001C1840">
        <w:rPr>
          <w:rFonts w:ascii="Times New Roman" w:hAnsi="Times New Roman" w:cs="Times New Roman"/>
          <w:sz w:val="24"/>
          <w:szCs w:val="24"/>
        </w:rPr>
        <w:t>Аткинсон</w:t>
      </w:r>
      <w:proofErr w:type="spellEnd"/>
      <w:r w:rsidRPr="001C1840">
        <w:rPr>
          <w:rFonts w:ascii="Times New Roman" w:hAnsi="Times New Roman" w:cs="Times New Roman"/>
          <w:sz w:val="24"/>
          <w:szCs w:val="24"/>
        </w:rPr>
        <w:t xml:space="preserve">, Рае </w:t>
      </w:r>
      <w:proofErr w:type="spellStart"/>
      <w:r w:rsidRPr="001C1840">
        <w:rPr>
          <w:rFonts w:ascii="Times New Roman" w:hAnsi="Times New Roman" w:cs="Times New Roman"/>
          <w:sz w:val="24"/>
          <w:szCs w:val="24"/>
        </w:rPr>
        <w:t>Т.Чойс</w:t>
      </w:r>
      <w:proofErr w:type="spellEnd"/>
      <w:r w:rsidRPr="001C1840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1C1840">
        <w:rPr>
          <w:rFonts w:ascii="Times New Roman" w:hAnsi="Times New Roman" w:cs="Times New Roman"/>
          <w:sz w:val="24"/>
          <w:szCs w:val="24"/>
        </w:rPr>
        <w:t>Альпина</w:t>
      </w:r>
      <w:proofErr w:type="spellEnd"/>
      <w:r w:rsidRPr="001C1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840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1C1840">
        <w:rPr>
          <w:rFonts w:ascii="Times New Roman" w:hAnsi="Times New Roman" w:cs="Times New Roman"/>
          <w:sz w:val="24"/>
          <w:szCs w:val="24"/>
        </w:rPr>
        <w:t>, 2013. – 281 с.</w:t>
      </w:r>
    </w:p>
    <w:p w:rsidR="00E769BD" w:rsidRDefault="00E769BD" w:rsidP="009814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69BD">
        <w:rPr>
          <w:rFonts w:ascii="Times New Roman" w:hAnsi="Times New Roman" w:cs="Times New Roman"/>
          <w:sz w:val="24"/>
          <w:szCs w:val="24"/>
        </w:rPr>
        <w:t xml:space="preserve">3. Вульфов Б.З. Профессиональная рефлексия: потребность, сущность, управление // </w:t>
      </w:r>
      <w:proofErr w:type="spellStart"/>
      <w:r w:rsidRPr="00E769BD">
        <w:rPr>
          <w:rFonts w:ascii="Times New Roman" w:hAnsi="Times New Roman" w:cs="Times New Roman"/>
          <w:sz w:val="24"/>
          <w:szCs w:val="24"/>
        </w:rPr>
        <w:t>Magister</w:t>
      </w:r>
      <w:proofErr w:type="spellEnd"/>
      <w:r w:rsidRPr="00E769BD">
        <w:rPr>
          <w:rFonts w:ascii="Times New Roman" w:hAnsi="Times New Roman" w:cs="Times New Roman"/>
          <w:sz w:val="24"/>
          <w:szCs w:val="24"/>
        </w:rPr>
        <w:t>. 1995. - № 1. - С.71-79.</w:t>
      </w:r>
    </w:p>
    <w:p w:rsidR="00E769BD" w:rsidRDefault="00E769BD" w:rsidP="009814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769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69BD">
        <w:rPr>
          <w:rFonts w:ascii="Times New Roman" w:hAnsi="Times New Roman" w:cs="Times New Roman"/>
          <w:sz w:val="24"/>
          <w:szCs w:val="24"/>
        </w:rPr>
        <w:t>Закаблуцкая</w:t>
      </w:r>
      <w:proofErr w:type="spellEnd"/>
      <w:r w:rsidRPr="00E769BD">
        <w:rPr>
          <w:rFonts w:ascii="Times New Roman" w:hAnsi="Times New Roman" w:cs="Times New Roman"/>
          <w:sz w:val="24"/>
          <w:szCs w:val="24"/>
        </w:rPr>
        <w:t xml:space="preserve">, Е. Молодой специалист и наставник [Электронный ресурс] / Режим доступа: </w:t>
      </w:r>
      <w:hyperlink r:id="rId12" w:history="1">
        <w:r w:rsidRPr="009E1069">
          <w:rPr>
            <w:rStyle w:val="a4"/>
            <w:rFonts w:ascii="Times New Roman" w:hAnsi="Times New Roman" w:cs="Times New Roman"/>
            <w:sz w:val="24"/>
            <w:szCs w:val="24"/>
          </w:rPr>
          <w:t>http://www.artmanage.ru/articles/molodoj-specialist-i-nastavnik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9BD" w:rsidRDefault="00E769BD" w:rsidP="009814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769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69BD">
        <w:rPr>
          <w:rFonts w:ascii="Times New Roman" w:hAnsi="Times New Roman" w:cs="Times New Roman"/>
          <w:sz w:val="24"/>
          <w:szCs w:val="24"/>
        </w:rPr>
        <w:t>Кулюткин</w:t>
      </w:r>
      <w:proofErr w:type="spellEnd"/>
      <w:r w:rsidRPr="00E769BD">
        <w:rPr>
          <w:rFonts w:ascii="Times New Roman" w:hAnsi="Times New Roman" w:cs="Times New Roman"/>
          <w:sz w:val="24"/>
          <w:szCs w:val="24"/>
        </w:rPr>
        <w:t xml:space="preserve"> Ю.Н. Психология обучения взрослых. М.: Просвещение, 1989.- 128с.</w:t>
      </w:r>
    </w:p>
    <w:p w:rsidR="00E769BD" w:rsidRDefault="00E769BD" w:rsidP="009814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2176" w:rsidRPr="00874F72" w:rsidRDefault="00A92176">
      <w:pPr>
        <w:rPr>
          <w:rFonts w:ascii="Times New Roman" w:hAnsi="Times New Roman" w:cs="Times New Roman"/>
          <w:sz w:val="28"/>
          <w:szCs w:val="28"/>
        </w:rPr>
      </w:pPr>
    </w:p>
    <w:sectPr w:rsidR="00A92176" w:rsidRPr="00874F72" w:rsidSect="006F620E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94C"/>
    <w:multiLevelType w:val="multilevel"/>
    <w:tmpl w:val="E69E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4F72"/>
    <w:rsid w:val="00034CE9"/>
    <w:rsid w:val="000B1630"/>
    <w:rsid w:val="001B5EC1"/>
    <w:rsid w:val="002D236C"/>
    <w:rsid w:val="00320A51"/>
    <w:rsid w:val="003D4A55"/>
    <w:rsid w:val="003E39BF"/>
    <w:rsid w:val="004052F3"/>
    <w:rsid w:val="00421CA8"/>
    <w:rsid w:val="00474A6F"/>
    <w:rsid w:val="004D322B"/>
    <w:rsid w:val="00567779"/>
    <w:rsid w:val="0068413D"/>
    <w:rsid w:val="006F620E"/>
    <w:rsid w:val="00874F72"/>
    <w:rsid w:val="008D34E7"/>
    <w:rsid w:val="00915FA9"/>
    <w:rsid w:val="009814F8"/>
    <w:rsid w:val="00984606"/>
    <w:rsid w:val="00A92176"/>
    <w:rsid w:val="00C01196"/>
    <w:rsid w:val="00C040C3"/>
    <w:rsid w:val="00D649C4"/>
    <w:rsid w:val="00DA024D"/>
    <w:rsid w:val="00DB5000"/>
    <w:rsid w:val="00E769BD"/>
    <w:rsid w:val="00E9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814F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34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769B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769BD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4052F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038">
          <w:marLeft w:val="157"/>
          <w:marRight w:val="157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89">
          <w:marLeft w:val="0"/>
          <w:marRight w:val="0"/>
          <w:marTop w:val="0"/>
          <w:marBottom w:val="0"/>
          <w:divBdr>
            <w:top w:val="single" w:sz="18" w:space="11" w:color="3ACFD5"/>
            <w:left w:val="none" w:sz="0" w:space="0" w:color="auto"/>
            <w:bottom w:val="single" w:sz="18" w:space="11" w:color="3A4ED5"/>
            <w:right w:val="none" w:sz="0" w:space="0" w:color="auto"/>
          </w:divBdr>
        </w:div>
      </w:divsChild>
    </w:div>
    <w:div w:id="631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654">
          <w:marLeft w:val="157"/>
          <w:marRight w:val="157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10732">
          <w:marLeft w:val="0"/>
          <w:marRight w:val="0"/>
          <w:marTop w:val="0"/>
          <w:marBottom w:val="0"/>
          <w:divBdr>
            <w:top w:val="single" w:sz="18" w:space="11" w:color="3ACFD5"/>
            <w:left w:val="none" w:sz="0" w:space="0" w:color="auto"/>
            <w:bottom w:val="single" w:sz="18" w:space="11" w:color="3A4ED5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future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mobdevkna" TargetMode="External"/><Relationship Id="rId12" Type="http://schemas.openxmlformats.org/officeDocument/2006/relationships/hyperlink" Target="http://www.artmanage.ru/articles/molodoj-specialist-i-nastavni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ifap.ru/ofdocs/rus/rus00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mobdevk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cks-ai.ru/championships/7583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86C0-78B0-4CDB-81B9-42B61E57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таровойт</dc:creator>
  <cp:lastModifiedBy>Учитель рус.яз 303</cp:lastModifiedBy>
  <cp:revision>2</cp:revision>
  <cp:lastPrinted>2022-11-03T01:11:00Z</cp:lastPrinted>
  <dcterms:created xsi:type="dcterms:W3CDTF">2022-11-03T03:03:00Z</dcterms:created>
  <dcterms:modified xsi:type="dcterms:W3CDTF">2022-11-03T03:03:00Z</dcterms:modified>
</cp:coreProperties>
</file>